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1B4" w14:textId="0DBB9FAD" w:rsidR="00397F93" w:rsidRPr="006414C1" w:rsidRDefault="009637C3" w:rsidP="00ED57F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6414C1">
        <w:rPr>
          <w:rFonts w:ascii="BIZ UDP明朝 Medium" w:eastAsia="BIZ UDP明朝 Medium" w:hAnsi="BIZ UDP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B33F" wp14:editId="5099BF77">
                <wp:simplePos x="0" y="0"/>
                <wp:positionH relativeFrom="column">
                  <wp:posOffset>4989830</wp:posOffset>
                </wp:positionH>
                <wp:positionV relativeFrom="paragraph">
                  <wp:posOffset>-359410</wp:posOffset>
                </wp:positionV>
                <wp:extent cx="771525" cy="276225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73D9" w14:textId="77777777" w:rsidR="00A03E48" w:rsidRPr="009637C3" w:rsidRDefault="00A03E48" w:rsidP="005342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5342C8"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33F" id="Rectangle 2" o:spid="_x0000_s1026" style="position:absolute;left:0;text-align:left;margin-left:392.9pt;margin-top:-28.3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">
                <v:textbox inset="5.85pt,.7pt,5.85pt,.7pt">
                  <w:txbxContent>
                    <w:p w14:paraId="602973D9" w14:textId="77777777" w:rsidR="00A03E48" w:rsidRPr="009637C3" w:rsidRDefault="00A03E48" w:rsidP="005342C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637C3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5342C8" w:rsidRPr="009637C3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F96527" w:rsidRPr="006414C1">
        <w:rPr>
          <w:rFonts w:ascii="BIZ UDP明朝 Medium" w:eastAsia="BIZ UDP明朝 Medium" w:hAnsi="BIZ UDP明朝 Medium"/>
          <w:sz w:val="26"/>
          <w:szCs w:val="26"/>
        </w:rPr>
        <w:t xml:space="preserve"> </w:t>
      </w:r>
      <w:r w:rsidR="005342C8" w:rsidRPr="006414C1">
        <w:rPr>
          <w:rFonts w:ascii="BIZ UDPゴシック" w:eastAsia="BIZ UDPゴシック" w:hAnsi="BIZ UDPゴシック" w:hint="eastAsia"/>
          <w:sz w:val="26"/>
          <w:szCs w:val="26"/>
        </w:rPr>
        <w:t>2</w:t>
      </w:r>
      <w:r w:rsidR="00CB626E">
        <w:rPr>
          <w:rFonts w:ascii="BIZ UDPゴシック" w:eastAsia="BIZ UDPゴシック" w:hAnsi="BIZ UDPゴシック"/>
          <w:sz w:val="26"/>
          <w:szCs w:val="26"/>
        </w:rPr>
        <w:t>022</w:t>
      </w:r>
      <w:r w:rsidR="00330F42" w:rsidRPr="006414C1">
        <w:rPr>
          <w:rFonts w:ascii="BIZ UDPゴシック" w:eastAsia="BIZ UDPゴシック" w:hAnsi="BIZ UDPゴシック" w:hint="eastAsia"/>
          <w:sz w:val="26"/>
          <w:szCs w:val="26"/>
        </w:rPr>
        <w:t>年度</w:t>
      </w:r>
      <w:r w:rsidR="00CB6833" w:rsidRPr="006414C1">
        <w:rPr>
          <w:rFonts w:ascii="BIZ UDPゴシック" w:eastAsia="BIZ UDPゴシック" w:hAnsi="BIZ UDPゴシック" w:hint="eastAsia"/>
          <w:sz w:val="26"/>
          <w:szCs w:val="26"/>
        </w:rPr>
        <w:t>長野県立大学</w:t>
      </w:r>
      <w:r w:rsidR="00F96527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大学案内等作成</w:t>
      </w:r>
      <w:r w:rsidR="000E70D3" w:rsidRPr="006414C1">
        <w:rPr>
          <w:rFonts w:ascii="BIZ UDPゴシック" w:eastAsia="BIZ UDPゴシック" w:hAnsi="BIZ UDPゴシック" w:hint="eastAsia"/>
          <w:sz w:val="26"/>
          <w:szCs w:val="26"/>
        </w:rPr>
        <w:t>業務</w:t>
      </w:r>
      <w:r w:rsidR="006414C1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158E0" w:rsidRPr="006414C1">
        <w:rPr>
          <w:rFonts w:ascii="BIZ UDPゴシック" w:eastAsia="BIZ UDPゴシック" w:hAnsi="BIZ UDPゴシック" w:hint="eastAsia"/>
          <w:sz w:val="26"/>
          <w:szCs w:val="26"/>
        </w:rPr>
        <w:t>類似事業履行実績</w:t>
      </w:r>
      <w:r w:rsidR="00E309D0" w:rsidRPr="006414C1">
        <w:rPr>
          <w:rFonts w:ascii="BIZ UDPゴシック" w:eastAsia="BIZ UDPゴシック" w:hAnsi="BIZ UDPゴシック" w:hint="eastAsia"/>
          <w:sz w:val="26"/>
          <w:szCs w:val="26"/>
        </w:rPr>
        <w:t>確認書</w:t>
      </w:r>
    </w:p>
    <w:p w14:paraId="5C5AC763" w14:textId="77777777" w:rsidR="00084DA2" w:rsidRPr="009637C3" w:rsidRDefault="00084DA2" w:rsidP="00397F93">
      <w:pPr>
        <w:ind w:firstLineChars="1900" w:firstLine="4180"/>
        <w:rPr>
          <w:rFonts w:ascii="BIZ UDP明朝 Medium" w:eastAsia="BIZ UDP明朝 Medium" w:hAnsi="BIZ UDP明朝 Medium"/>
          <w:u w:val="single"/>
        </w:rPr>
      </w:pPr>
    </w:p>
    <w:p w14:paraId="21A0085E" w14:textId="77777777" w:rsidR="00084DA2" w:rsidRPr="009637C3" w:rsidRDefault="00397F93" w:rsidP="005342C8">
      <w:pPr>
        <w:ind w:firstLineChars="2400" w:firstLine="5280"/>
        <w:rPr>
          <w:rFonts w:ascii="BIZ UDP明朝 Medium" w:eastAsia="BIZ UDP明朝 Medium" w:hAnsi="BIZ UDP明朝 Medium"/>
          <w:u w:val="single"/>
        </w:rPr>
      </w:pPr>
      <w:r w:rsidRPr="009637C3">
        <w:rPr>
          <w:rFonts w:ascii="BIZ UDP明朝 Medium" w:eastAsia="BIZ UDP明朝 Medium" w:hAnsi="BIZ UDP明朝 Medium" w:hint="eastAsia"/>
          <w:u w:val="single"/>
        </w:rPr>
        <w:t xml:space="preserve">提案者名　　　　　　　　　</w:t>
      </w:r>
      <w:r w:rsidR="00D91FBA" w:rsidRPr="009637C3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36DCB1A" w14:textId="77777777" w:rsidR="004158E0" w:rsidRPr="009637C3" w:rsidRDefault="004158E0" w:rsidP="00397F93">
      <w:pPr>
        <w:ind w:firstLineChars="1900" w:firstLine="4180"/>
        <w:rPr>
          <w:rFonts w:ascii="BIZ UDP明朝 Medium" w:eastAsia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66"/>
        <w:gridCol w:w="4974"/>
        <w:gridCol w:w="1902"/>
      </w:tblGrid>
      <w:tr w:rsidR="004158E0" w:rsidRPr="009637C3" w14:paraId="66945A42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76156CD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CC65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5138BE" w14:textId="77777777" w:rsidR="004158E0" w:rsidRPr="009637C3" w:rsidRDefault="004158E0" w:rsidP="001A0D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事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業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内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FA9BA6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委託元</w:t>
            </w:r>
          </w:p>
          <w:p w14:paraId="59322C35" w14:textId="0CFD08E8" w:rsidR="006C45A9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（</w:t>
            </w:r>
            <w:r w:rsidR="00B920A8">
              <w:rPr>
                <w:rFonts w:ascii="BIZ UDP明朝 Medium" w:eastAsia="BIZ UDP明朝 Medium" w:hAnsi="BIZ UDP明朝 Medium" w:hint="eastAsia"/>
              </w:rPr>
              <w:t>契約</w:t>
            </w:r>
            <w:r w:rsidR="00492439" w:rsidRPr="009637C3">
              <w:rPr>
                <w:rFonts w:ascii="BIZ UDP明朝 Medium" w:eastAsia="BIZ UDP明朝 Medium" w:hAnsi="BIZ UDP明朝 Medium" w:hint="eastAsia"/>
              </w:rPr>
              <w:t>金額</w:t>
            </w:r>
          </w:p>
          <w:p w14:paraId="74D6E5A9" w14:textId="77777777" w:rsidR="004158E0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・税込み</w:t>
            </w:r>
            <w:r w:rsidR="004158E0" w:rsidRPr="009637C3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335809F" w14:textId="77777777" w:rsidR="006C45A9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5367E02F" w14:textId="77777777" w:rsidTr="00F271E3">
        <w:trPr>
          <w:trHeight w:val="3106"/>
        </w:trPr>
        <w:tc>
          <w:tcPr>
            <w:tcW w:w="546" w:type="dxa"/>
            <w:vAlign w:val="center"/>
          </w:tcPr>
          <w:p w14:paraId="6457719D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93" w:type="dxa"/>
            <w:vAlign w:val="center"/>
          </w:tcPr>
          <w:p w14:paraId="09AE737F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0491925A" w14:textId="77777777" w:rsidR="004158E0" w:rsidRPr="009637C3" w:rsidRDefault="004158E0" w:rsidP="00F271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5FA8378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278A3137" w14:textId="77777777" w:rsidTr="00F271E3">
        <w:trPr>
          <w:trHeight w:val="3240"/>
        </w:trPr>
        <w:tc>
          <w:tcPr>
            <w:tcW w:w="546" w:type="dxa"/>
            <w:vAlign w:val="center"/>
          </w:tcPr>
          <w:p w14:paraId="53103B3F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493" w:type="dxa"/>
            <w:vAlign w:val="center"/>
          </w:tcPr>
          <w:p w14:paraId="30BDC75D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7B960EB4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46BEFA0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4A738E67" w14:textId="77777777" w:rsidTr="00F271E3">
        <w:trPr>
          <w:trHeight w:val="2807"/>
        </w:trPr>
        <w:tc>
          <w:tcPr>
            <w:tcW w:w="546" w:type="dxa"/>
            <w:vAlign w:val="center"/>
          </w:tcPr>
          <w:p w14:paraId="7B8EC293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493" w:type="dxa"/>
            <w:vAlign w:val="center"/>
          </w:tcPr>
          <w:p w14:paraId="2ECB7910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4EF037C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709976E8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4E2AE374" w14:textId="02EFCCC5" w:rsidR="00CB6833" w:rsidRPr="009637C3" w:rsidRDefault="005342C8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9637C3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CB6833" w:rsidRPr="009637C3">
        <w:rPr>
          <w:rFonts w:ascii="BIZ UDP明朝 Medium" w:eastAsia="BIZ UDP明朝 Medium" w:hAnsi="BIZ UDP明朝 Medium" w:hint="eastAsia"/>
          <w:sz w:val="18"/>
          <w:szCs w:val="18"/>
        </w:rPr>
        <w:t>本事業に類似したものの過去における実施例を記載してください。（補足資料があれば添付してください。）</w:t>
      </w:r>
    </w:p>
    <w:sectPr w:rsidR="00CB6833" w:rsidRPr="009637C3" w:rsidSect="005342C8">
      <w:footerReference w:type="even" r:id="rId8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19D" w14:textId="77777777" w:rsidR="00E36EA8" w:rsidRDefault="00E36EA8">
      <w:r>
        <w:separator/>
      </w:r>
    </w:p>
  </w:endnote>
  <w:endnote w:type="continuationSeparator" w:id="0">
    <w:p w14:paraId="6E8FFB40" w14:textId="77777777" w:rsidR="00E36EA8" w:rsidRDefault="00E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6F8" w14:textId="77777777" w:rsidR="00A03E48" w:rsidRDefault="00A03E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CA00E5" w14:textId="77777777" w:rsidR="00A03E48" w:rsidRDefault="00A03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3E3E" w14:textId="77777777" w:rsidR="00E36EA8" w:rsidRDefault="00E36EA8">
      <w:r>
        <w:separator/>
      </w:r>
    </w:p>
  </w:footnote>
  <w:footnote w:type="continuationSeparator" w:id="0">
    <w:p w14:paraId="253C7E58" w14:textId="77777777" w:rsidR="00E36EA8" w:rsidRDefault="00E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1EB3"/>
    <w:rsid w:val="00084DA2"/>
    <w:rsid w:val="00092A22"/>
    <w:rsid w:val="00092AA7"/>
    <w:rsid w:val="0009519A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37F2"/>
    <w:rsid w:val="001C3500"/>
    <w:rsid w:val="001D4261"/>
    <w:rsid w:val="001E66C9"/>
    <w:rsid w:val="001E6A3F"/>
    <w:rsid w:val="001E739F"/>
    <w:rsid w:val="001E7471"/>
    <w:rsid w:val="00205EB2"/>
    <w:rsid w:val="00221C99"/>
    <w:rsid w:val="00222C25"/>
    <w:rsid w:val="0026195A"/>
    <w:rsid w:val="002704E3"/>
    <w:rsid w:val="002859F3"/>
    <w:rsid w:val="002872C7"/>
    <w:rsid w:val="00293BBA"/>
    <w:rsid w:val="002B6810"/>
    <w:rsid w:val="002C6271"/>
    <w:rsid w:val="002C775C"/>
    <w:rsid w:val="002E2BE9"/>
    <w:rsid w:val="002E7A6B"/>
    <w:rsid w:val="00301488"/>
    <w:rsid w:val="003056F7"/>
    <w:rsid w:val="00306A7F"/>
    <w:rsid w:val="00330F42"/>
    <w:rsid w:val="0033213F"/>
    <w:rsid w:val="00361A70"/>
    <w:rsid w:val="003859D4"/>
    <w:rsid w:val="00397F93"/>
    <w:rsid w:val="003B30D1"/>
    <w:rsid w:val="003B5672"/>
    <w:rsid w:val="003B7C8A"/>
    <w:rsid w:val="004158E0"/>
    <w:rsid w:val="00423B61"/>
    <w:rsid w:val="004367FE"/>
    <w:rsid w:val="0044199D"/>
    <w:rsid w:val="0044328D"/>
    <w:rsid w:val="00492439"/>
    <w:rsid w:val="004A3C03"/>
    <w:rsid w:val="004A55D9"/>
    <w:rsid w:val="004C4124"/>
    <w:rsid w:val="004D2080"/>
    <w:rsid w:val="004F1C76"/>
    <w:rsid w:val="005000C5"/>
    <w:rsid w:val="005048BC"/>
    <w:rsid w:val="00527909"/>
    <w:rsid w:val="005342C8"/>
    <w:rsid w:val="00540554"/>
    <w:rsid w:val="0054504F"/>
    <w:rsid w:val="00575B02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414C1"/>
    <w:rsid w:val="00674F83"/>
    <w:rsid w:val="00681ADB"/>
    <w:rsid w:val="006A3B6C"/>
    <w:rsid w:val="006C45A9"/>
    <w:rsid w:val="006D41FF"/>
    <w:rsid w:val="006D5C9D"/>
    <w:rsid w:val="006D663D"/>
    <w:rsid w:val="006E66F3"/>
    <w:rsid w:val="006F3DF5"/>
    <w:rsid w:val="006F635B"/>
    <w:rsid w:val="0070692F"/>
    <w:rsid w:val="007138AF"/>
    <w:rsid w:val="00715982"/>
    <w:rsid w:val="00740B42"/>
    <w:rsid w:val="00753652"/>
    <w:rsid w:val="00771D14"/>
    <w:rsid w:val="007A39E0"/>
    <w:rsid w:val="007A5C84"/>
    <w:rsid w:val="007B1541"/>
    <w:rsid w:val="007D0934"/>
    <w:rsid w:val="007D375D"/>
    <w:rsid w:val="007E1FF8"/>
    <w:rsid w:val="007F2CF1"/>
    <w:rsid w:val="007F64BA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CF1"/>
    <w:rsid w:val="008D3CBC"/>
    <w:rsid w:val="008E34C1"/>
    <w:rsid w:val="008F38CB"/>
    <w:rsid w:val="008F4273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37C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B4D79"/>
    <w:rsid w:val="00AD3183"/>
    <w:rsid w:val="00AE0D7E"/>
    <w:rsid w:val="00AE2AE6"/>
    <w:rsid w:val="00B13802"/>
    <w:rsid w:val="00B17235"/>
    <w:rsid w:val="00B3136E"/>
    <w:rsid w:val="00B40E38"/>
    <w:rsid w:val="00B7424E"/>
    <w:rsid w:val="00B8623E"/>
    <w:rsid w:val="00B920A8"/>
    <w:rsid w:val="00B950AB"/>
    <w:rsid w:val="00BA06EA"/>
    <w:rsid w:val="00BA763B"/>
    <w:rsid w:val="00BB1003"/>
    <w:rsid w:val="00BC58A3"/>
    <w:rsid w:val="00BE09E8"/>
    <w:rsid w:val="00BE2517"/>
    <w:rsid w:val="00C51F1E"/>
    <w:rsid w:val="00C60783"/>
    <w:rsid w:val="00C76359"/>
    <w:rsid w:val="00C87A4C"/>
    <w:rsid w:val="00C93DA3"/>
    <w:rsid w:val="00CB169E"/>
    <w:rsid w:val="00CB626E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C2C4F"/>
    <w:rsid w:val="00DC5CAC"/>
    <w:rsid w:val="00DE3724"/>
    <w:rsid w:val="00E125E2"/>
    <w:rsid w:val="00E309D0"/>
    <w:rsid w:val="00E36EA8"/>
    <w:rsid w:val="00E47E9F"/>
    <w:rsid w:val="00E50CCC"/>
    <w:rsid w:val="00E5707E"/>
    <w:rsid w:val="00E97CC4"/>
    <w:rsid w:val="00EB319B"/>
    <w:rsid w:val="00EC5EC0"/>
    <w:rsid w:val="00ED098C"/>
    <w:rsid w:val="00ED57F7"/>
    <w:rsid w:val="00F16704"/>
    <w:rsid w:val="00F205EE"/>
    <w:rsid w:val="00F271E3"/>
    <w:rsid w:val="00F32A77"/>
    <w:rsid w:val="00F43D3A"/>
    <w:rsid w:val="00F63BEF"/>
    <w:rsid w:val="00F8103C"/>
    <w:rsid w:val="00F825D1"/>
    <w:rsid w:val="00F96527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7CD3E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205-9962-4DFD-9F90-028BE8F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鎌倉　亜由</cp:lastModifiedBy>
  <cp:revision>5</cp:revision>
  <cp:lastPrinted>2019-02-24T07:43:00Z</cp:lastPrinted>
  <dcterms:created xsi:type="dcterms:W3CDTF">2021-04-13T00:06:00Z</dcterms:created>
  <dcterms:modified xsi:type="dcterms:W3CDTF">2022-01-23T05:56:00Z</dcterms:modified>
</cp:coreProperties>
</file>